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7D45" w14:textId="7E8F6CAC" w:rsidR="00861CA8" w:rsidRDefault="00B40827" w:rsidP="00861C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FD12D5" wp14:editId="5B30358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10450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544" y="21472"/>
                <wp:lineTo x="2154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асть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</w:t>
      </w:r>
      <w:r w:rsidR="00861CA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фестиваля «Яркие бутоны дружбы» </w:t>
      </w:r>
    </w:p>
    <w:p w14:paraId="2809148C" w14:textId="3C71D918" w:rsidR="00CA721D" w:rsidRDefault="00CA721D" w:rsidP="00CA72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ы </w:t>
      </w:r>
      <w:r w:rsidR="008A1A99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  <w:r w:rsidR="008A1A99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тап 29.05-02.06.226 (творческие коллективы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+ )</w:t>
      </w:r>
      <w:proofErr w:type="gramEnd"/>
    </w:p>
    <w:p w14:paraId="2A2FBA83" w14:textId="3F9BF99F" w:rsidR="00CA721D" w:rsidRPr="00CA721D" w:rsidRDefault="00CA721D" w:rsidP="00CA7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2 этап 05.06-0806.2026 (спортивные коллектив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9E4A81" w14:textId="77777777" w:rsidR="00CA721D" w:rsidRPr="00CA721D" w:rsidRDefault="00CA721D" w:rsidP="00CA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721D">
        <w:rPr>
          <w:rFonts w:ascii="Times New Roman" w:hAnsi="Times New Roman" w:cs="Times New Roman"/>
        </w:rPr>
        <w:t>Пусть «Яркие бутоны дружбы», взращенные детьми России и КНДР,</w:t>
      </w:r>
    </w:p>
    <w:p w14:paraId="35038826" w14:textId="63E92786" w:rsidR="00861CA8" w:rsidRPr="00CA721D" w:rsidRDefault="00CA721D" w:rsidP="00861CA8">
      <w:pPr>
        <w:rPr>
          <w:rFonts w:ascii="Times New Roman" w:hAnsi="Times New Roman" w:cs="Times New Roman"/>
        </w:rPr>
      </w:pPr>
      <w:r w:rsidRPr="00CA721D">
        <w:rPr>
          <w:rFonts w:ascii="Times New Roman" w:hAnsi="Times New Roman" w:cs="Times New Roman"/>
        </w:rPr>
        <w:t xml:space="preserve">расцветут яркими цветами взаимопонимания и сотрудничества! </w:t>
      </w:r>
      <w:r>
        <w:rPr>
          <w:rFonts w:ascii="Times New Roman" w:hAnsi="Times New Roman" w:cs="Times New Roman"/>
        </w:rPr>
        <w:t>П</w:t>
      </w:r>
      <w:r w:rsidR="00861CA8" w:rsidRPr="00CA721D">
        <w:rPr>
          <w:rFonts w:ascii="Times New Roman" w:hAnsi="Times New Roman" w:cs="Times New Roman"/>
        </w:rPr>
        <w:t xml:space="preserve">риглашаем Вас в гости в особый экономический район </w:t>
      </w:r>
      <w:proofErr w:type="spellStart"/>
      <w:proofErr w:type="gramStart"/>
      <w:r w:rsidR="00861CA8" w:rsidRPr="00CA721D">
        <w:rPr>
          <w:rFonts w:ascii="Times New Roman" w:hAnsi="Times New Roman" w:cs="Times New Roman"/>
        </w:rPr>
        <w:t>Расон</w:t>
      </w:r>
      <w:proofErr w:type="spellEnd"/>
      <w:r w:rsidR="00861CA8" w:rsidRPr="00CA721D">
        <w:rPr>
          <w:rFonts w:ascii="Times New Roman" w:hAnsi="Times New Roman" w:cs="Times New Roman"/>
        </w:rPr>
        <w:t xml:space="preserve">  (</w:t>
      </w:r>
      <w:proofErr w:type="gramEnd"/>
      <w:r w:rsidR="00861CA8" w:rsidRPr="00CA721D">
        <w:rPr>
          <w:rFonts w:ascii="Times New Roman" w:hAnsi="Times New Roman" w:cs="Times New Roman"/>
        </w:rPr>
        <w:t>КНДР) для приобщения детей к культуре</w:t>
      </w:r>
      <w:r w:rsidR="008A1A99">
        <w:rPr>
          <w:rFonts w:ascii="Times New Roman" w:hAnsi="Times New Roman" w:cs="Times New Roman"/>
        </w:rPr>
        <w:t xml:space="preserve"> </w:t>
      </w:r>
      <w:r w:rsidR="00861CA8" w:rsidRPr="00CA721D">
        <w:rPr>
          <w:rFonts w:ascii="Times New Roman" w:hAnsi="Times New Roman" w:cs="Times New Roman"/>
        </w:rPr>
        <w:t xml:space="preserve"> через изучение фольклора, танцевальных ритмов, спортивных и народных игр, общение сверстников.</w:t>
      </w:r>
    </w:p>
    <w:tbl>
      <w:tblPr>
        <w:tblStyle w:val="a5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9923"/>
      </w:tblGrid>
      <w:tr w:rsidR="00861CA8" w14:paraId="2949EAA7" w14:textId="77777777" w:rsidTr="00861C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E99A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1.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3D13" w14:textId="38D7B31D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ж/д стан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сан. Время в пути 5 часов. Пересечение государственных границ РФ и КНДР. Отправление поездом со станции Хасан. Пересечение государственной границы по Мосту «Дружба». Прибытие на стан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треча с представителем принимающей стороны. Обед в ресторане корейской кухни. Размещение в </w:t>
            </w:r>
            <w:r w:rsidR="008A1A99">
              <w:rPr>
                <w:rFonts w:ascii="Times New Roman" w:hAnsi="Times New Roman" w:cs="Times New Roman"/>
                <w:sz w:val="24"/>
                <w:szCs w:val="24"/>
              </w:rPr>
              <w:t>отеле. Экскурсионная</w:t>
            </w:r>
            <w:r w:rsidR="00CA72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знакомит нас с достопримечательностями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ин.</w:t>
            </w:r>
          </w:p>
        </w:tc>
      </w:tr>
      <w:tr w:rsidR="00861CA8" w14:paraId="2C71F1AB" w14:textId="77777777" w:rsidTr="00861C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FF6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  <w:p w14:paraId="298BAB4C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2C2" w14:textId="77777777" w:rsidR="00861CA8" w:rsidRPr="00861CA8" w:rsidRDefault="00861C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 в отеле</w:t>
            </w:r>
          </w:p>
          <w:p w14:paraId="0A238B68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 горы к перева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г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ая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анорамным осмотром с вершины г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ути следования рассказ гида о символах КНДР). Возложение цветов к монументу Великих Вождей, к монументу Советских Воинов. Праздничная встреча участников фестиваля у Дворца Пионеров и школьников. Ознакомительная экскурсия и репетиция для коллективов России во Дворце школьников. </w:t>
            </w:r>
          </w:p>
          <w:p w14:paraId="6E374EA9" w14:textId="313CF22E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.</w:t>
            </w:r>
          </w:p>
          <w:p w14:paraId="5AD1913E" w14:textId="77777777" w:rsidR="00861CA8" w:rsidRPr="00861CA8" w:rsidRDefault="00861C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е открытие Международного детского фестиваля «Яркие бутоны дружбы».</w:t>
            </w:r>
          </w:p>
          <w:p w14:paraId="34BDEE70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от корейской стороны.</w:t>
            </w:r>
          </w:p>
          <w:p w14:paraId="7570FC47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от Российской Федерации.</w:t>
            </w:r>
          </w:p>
          <w:p w14:paraId="69EAAC3D" w14:textId="7CD8A8FE" w:rsidR="00CA721D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стников. Вокал, танцы, хореография– по утвержденному заранее графику!  Корейский номер и Российский поочерёдно по номинациям. Окончание фестивальной части программы награждением участников (дипломы, кубки, грамоты). Развлекательные игры школьников Кореи и России в спортивном зале при Дворце школьников. Ужин. Отдых. </w:t>
            </w:r>
          </w:p>
          <w:p w14:paraId="14C3892B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A8" w14:paraId="03997475" w14:textId="77777777" w:rsidTr="00861C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5B2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3. </w:t>
            </w:r>
          </w:p>
          <w:p w14:paraId="7C889675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FA92" w14:textId="61E725B2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трак. Посещение училища иностранных языков, знакомство с учениками отделения русского языка. Посещение школы тхэквондо. Выезд на ос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ед. Прогулка по эко тропе вокруг острова с осмотром мы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об особенностях национальной одеж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сон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тосессия на морском побережье, в т.ч и национальной корейской одежде. Трансфер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ель</w:t>
            </w:r>
            <w:r w:rsidR="00CA7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по приготовлению национальных корейских блюд: т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имчи. Ужин. </w:t>
            </w:r>
          </w:p>
        </w:tc>
      </w:tr>
      <w:tr w:rsidR="00861CA8" w14:paraId="25AD69CF" w14:textId="77777777" w:rsidTr="00861C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F92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4. </w:t>
            </w:r>
          </w:p>
          <w:p w14:paraId="199A6E2E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1E4" w14:textId="6ABF779E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трак. Сдаем ключи от номеров. Трансфер к ста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пути следования ос</w:t>
            </w:r>
            <w:r w:rsidR="00CA721D">
              <w:rPr>
                <w:rFonts w:ascii="Times New Roman" w:hAnsi="Times New Roman" w:cs="Times New Roman"/>
                <w:sz w:val="24"/>
                <w:szCs w:val="24"/>
              </w:rPr>
              <w:t xml:space="preserve">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ого ме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чжо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ческий памятник Ли Сун Сину). Таможенный контроль. Выезд в РФ. Трансфер: Хасан-Владивосток.</w:t>
            </w:r>
          </w:p>
          <w:p w14:paraId="0C2C971A" w14:textId="77777777" w:rsidR="00861CA8" w:rsidRDefault="0086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59238" w14:textId="168C63B6" w:rsidR="00CA721D" w:rsidRDefault="00CA721D" w:rsidP="00861C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FF1DC9" wp14:editId="682F9F3E">
            <wp:simplePos x="0" y="0"/>
            <wp:positionH relativeFrom="page">
              <wp:posOffset>152400</wp:posOffset>
            </wp:positionH>
            <wp:positionV relativeFrom="paragraph">
              <wp:posOffset>8890</wp:posOffset>
            </wp:positionV>
            <wp:extent cx="7649845" cy="552450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асть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900" cy="55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74FA" w14:textId="77777777" w:rsidR="00CA721D" w:rsidRDefault="00CA721D" w:rsidP="00861CA8">
      <w:pPr>
        <w:rPr>
          <w:rFonts w:ascii="Times New Roman" w:hAnsi="Times New Roman" w:cs="Times New Roman"/>
          <w:sz w:val="24"/>
          <w:szCs w:val="24"/>
        </w:rPr>
      </w:pPr>
    </w:p>
    <w:p w14:paraId="555E08C3" w14:textId="77777777" w:rsidR="00CA721D" w:rsidRDefault="00861CA8" w:rsidP="00861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CBE062" w14:textId="77777777" w:rsidR="00CA721D" w:rsidRDefault="00CA721D" w:rsidP="00861CA8">
      <w:pPr>
        <w:rPr>
          <w:rFonts w:ascii="Times New Roman" w:hAnsi="Times New Roman" w:cs="Times New Roman"/>
          <w:sz w:val="24"/>
          <w:szCs w:val="24"/>
        </w:rPr>
      </w:pPr>
    </w:p>
    <w:p w14:paraId="0EDC9449" w14:textId="77777777" w:rsidR="00CA721D" w:rsidRDefault="00CA721D" w:rsidP="00861CA8">
      <w:pPr>
        <w:rPr>
          <w:rFonts w:ascii="Times New Roman" w:hAnsi="Times New Roman" w:cs="Times New Roman"/>
          <w:sz w:val="24"/>
          <w:szCs w:val="24"/>
        </w:rPr>
      </w:pPr>
    </w:p>
    <w:p w14:paraId="637B49CF" w14:textId="77777777" w:rsidR="00CA721D" w:rsidRDefault="00CA721D" w:rsidP="00861CA8">
      <w:pPr>
        <w:rPr>
          <w:rFonts w:ascii="Times New Roman" w:hAnsi="Times New Roman" w:cs="Times New Roman"/>
          <w:sz w:val="24"/>
          <w:szCs w:val="24"/>
        </w:rPr>
      </w:pPr>
    </w:p>
    <w:p w14:paraId="18B1F84D" w14:textId="77777777" w:rsidR="00CA721D" w:rsidRDefault="00CA721D" w:rsidP="00861CA8">
      <w:pPr>
        <w:rPr>
          <w:rFonts w:ascii="Times New Roman" w:hAnsi="Times New Roman" w:cs="Times New Roman"/>
          <w:sz w:val="24"/>
          <w:szCs w:val="24"/>
        </w:rPr>
      </w:pPr>
    </w:p>
    <w:p w14:paraId="6B8BF5EE" w14:textId="0BCB7E1E" w:rsidR="00861CA8" w:rsidRDefault="00861CA8" w:rsidP="00861C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рограмме Возможны изменения!!!</w:t>
      </w:r>
    </w:p>
    <w:p w14:paraId="736693D5" w14:textId="77777777" w:rsidR="00861CA8" w:rsidRDefault="00861CA8" w:rsidP="00861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участников: 10 -16 лет    </w:t>
      </w:r>
    </w:p>
    <w:p w14:paraId="163F0D3E" w14:textId="2444BD22" w:rsidR="00861CA8" w:rsidRDefault="00861CA8" w:rsidP="00861C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</w:t>
      </w:r>
      <w:r w:rsidR="00C94ACF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000р +3</w:t>
      </w:r>
      <w:r w:rsidR="00C94AC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0$ (для участников</w:t>
      </w:r>
      <w:r w:rsidR="00C94ACF">
        <w:rPr>
          <w:rFonts w:ascii="Times New Roman" w:hAnsi="Times New Roman" w:cs="Times New Roman"/>
          <w:b/>
          <w:bCs/>
          <w:sz w:val="24"/>
          <w:szCs w:val="24"/>
        </w:rPr>
        <w:t xml:space="preserve"> 10-12 лет скидка 50</w:t>
      </w:r>
      <w:r w:rsidR="00C94ACF" w:rsidRPr="00C94ACF">
        <w:rPr>
          <w:rFonts w:ascii="Times New Roman" w:hAnsi="Times New Roman" w:cs="Times New Roman"/>
          <w:b/>
          <w:bCs/>
          <w:sz w:val="24"/>
          <w:szCs w:val="24"/>
        </w:rPr>
        <w:t>$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EBC4B7" w14:textId="77777777" w:rsidR="00861CA8" w:rsidRDefault="00861CA8" w:rsidP="00861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включено:</w:t>
      </w:r>
    </w:p>
    <w:p w14:paraId="6EE65501" w14:textId="77777777" w:rsidR="00861CA8" w:rsidRDefault="00861CA8" w:rsidP="00861C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услуги по маршруту Владивосток-Хасан- Владивосток,</w:t>
      </w:r>
    </w:p>
    <w:p w14:paraId="1557EDDE" w14:textId="77777777" w:rsidR="00861CA8" w:rsidRDefault="00861CA8" w:rsidP="00861C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гостинице</w:t>
      </w:r>
    </w:p>
    <w:p w14:paraId="694D23B4" w14:textId="77777777" w:rsidR="00861CA8" w:rsidRDefault="00861CA8" w:rsidP="00861C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по программе 3х разовое</w:t>
      </w:r>
    </w:p>
    <w:p w14:paraId="4F5FAA39" w14:textId="77777777" w:rsidR="00861CA8" w:rsidRDefault="00861CA8" w:rsidP="00861C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по программе</w:t>
      </w:r>
    </w:p>
    <w:p w14:paraId="241233E3" w14:textId="77777777" w:rsidR="00861CA8" w:rsidRDefault="00861CA8" w:rsidP="00861C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еская групповая виза</w:t>
      </w:r>
    </w:p>
    <w:p w14:paraId="695D4382" w14:textId="77777777" w:rsidR="00861CA8" w:rsidRDefault="00861CA8" w:rsidP="00861CA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на весь период нахождения в КНДР, страховая 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39F3CD56" w14:textId="77777777" w:rsidR="00861CA8" w:rsidRDefault="00861CA8" w:rsidP="00861CA8">
      <w:pPr>
        <w:pStyle w:val="a4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7657682"/>
      <w:r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поездки:</w:t>
      </w:r>
    </w:p>
    <w:p w14:paraId="5919206D" w14:textId="376F145D" w:rsidR="00861CA8" w:rsidRDefault="00861CA8" w:rsidP="00861CA8">
      <w:pPr>
        <w:pStyle w:val="a4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аничный паспорт, срок действия не менее 3хмесяцев с даты окончания тура, 2 цветные фотографии 3х4, заполненная анкета для карты въезда и выезда</w:t>
      </w:r>
      <w:r w:rsidR="008D2A7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D2A75" w:rsidRPr="008D2A75">
          <w:rPr>
            <w:rStyle w:val="a3"/>
            <w:rFonts w:ascii="Times New Roman" w:hAnsi="Times New Roman" w:cs="Times New Roman"/>
            <w:sz w:val="24"/>
            <w:szCs w:val="24"/>
          </w:rPr>
          <w:t>(скачать анкету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свидетельство о рожден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согласие на выезд от родителей - нотариально заверенное</w:t>
      </w:r>
      <w:r>
        <w:rPr>
          <w:rFonts w:ascii="Times New Roman" w:hAnsi="Times New Roman" w:cs="Times New Roman"/>
          <w:sz w:val="24"/>
          <w:szCs w:val="24"/>
        </w:rPr>
        <w:t xml:space="preserve">!!!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Документы отправляются на почту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ndr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stokintur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3FDDAAD" w14:textId="77777777" w:rsidR="00861CA8" w:rsidRDefault="00861CA8" w:rsidP="00861CA8">
      <w:pPr>
        <w:pStyle w:val="a4"/>
        <w:spacing w:after="0" w:line="252" w:lineRule="auto"/>
        <w:ind w:left="-131"/>
        <w:rPr>
          <w:rFonts w:ascii="Times New Roman" w:hAnsi="Times New Roman" w:cs="Times New Roman"/>
          <w:sz w:val="24"/>
          <w:szCs w:val="24"/>
        </w:rPr>
      </w:pPr>
    </w:p>
    <w:p w14:paraId="2CBAF9F6" w14:textId="77777777" w:rsidR="00861CA8" w:rsidRDefault="00861CA8" w:rsidP="00861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рекомендуется посещать КНДР людям: с хроническими тяжёлыми заболеваниями; с расстройством нервной системы; с кожными заболеваниями в стадии обострения; и любыми простудными заболеваниями.</w:t>
      </w:r>
    </w:p>
    <w:p w14:paraId="4C38C734" w14:textId="77777777" w:rsidR="00861CA8" w:rsidRDefault="00861CA8" w:rsidP="00861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для иногородних участников: организуем встречу, размещение, экскурсионное обслуживание во Владивостоке (предлагаем готовые программы, или разработаем по Вашему желанию).</w:t>
      </w:r>
    </w:p>
    <w:p w14:paraId="393EEA7C" w14:textId="77777777" w:rsidR="00861CA8" w:rsidRDefault="00861CA8" w:rsidP="00861CA8">
      <w:pPr>
        <w:rPr>
          <w:rFonts w:ascii="Times New Roman" w:hAnsi="Times New Roman" w:cs="Times New Roman"/>
          <w:sz w:val="24"/>
          <w:szCs w:val="24"/>
        </w:rPr>
      </w:pPr>
    </w:p>
    <w:p w14:paraId="3DB673A9" w14:textId="77777777" w:rsidR="00861CA8" w:rsidRDefault="00861CA8" w:rsidP="00861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им на дополнительные вопросы: </w:t>
      </w:r>
    </w:p>
    <w:p w14:paraId="1B7FE15B" w14:textId="77777777" w:rsidR="00861CA8" w:rsidRDefault="00861CA8" w:rsidP="00861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966 272 14 20 - Алина</w:t>
      </w:r>
    </w:p>
    <w:p w14:paraId="13F51410" w14:textId="77777777" w:rsidR="00861CA8" w:rsidRDefault="00861CA8" w:rsidP="00861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914 790 64 64 – Наталья Лаврентьевна</w:t>
      </w:r>
    </w:p>
    <w:p w14:paraId="3C0F5F89" w14:textId="77777777" w:rsidR="00861CA8" w:rsidRDefault="00861CA8" w:rsidP="00861CA8">
      <w:pPr>
        <w:rPr>
          <w:rFonts w:ascii="Times New Roman" w:hAnsi="Times New Roman" w:cs="Times New Roman"/>
          <w:sz w:val="24"/>
          <w:szCs w:val="24"/>
        </w:rPr>
      </w:pPr>
    </w:p>
    <w:p w14:paraId="61245EF3" w14:textId="42C3858C" w:rsidR="00B40827" w:rsidRPr="00C94ACF" w:rsidRDefault="00861CA8" w:rsidP="00861CA8">
      <w:pPr>
        <w:ind w:right="991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рады встрече в офисе компании: Владивосток, ул. Запорожская 77, оф. 633,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 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и Холл</w:t>
      </w:r>
      <w:r w:rsidR="00C94ACF" w:rsidRPr="00C94ACF">
        <w:rPr>
          <w:rFonts w:ascii="Times New Roman" w:hAnsi="Times New Roman" w:cs="Times New Roman"/>
          <w:sz w:val="24"/>
          <w:szCs w:val="24"/>
        </w:rPr>
        <w:t>/</w:t>
      </w:r>
    </w:p>
    <w:p w14:paraId="4B5B69F7" w14:textId="6E1E2C0A" w:rsidR="00B40827" w:rsidRDefault="00B40827" w:rsidP="00B40827">
      <w:pPr>
        <w:ind w:right="991"/>
        <w:rPr>
          <w:noProof/>
        </w:rPr>
      </w:pPr>
    </w:p>
    <w:sectPr w:rsidR="00B40827" w:rsidSect="00B40827">
      <w:pgSz w:w="11906" w:h="16838"/>
      <w:pgMar w:top="0" w:right="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04A5C"/>
    <w:multiLevelType w:val="hybridMultilevel"/>
    <w:tmpl w:val="ADE4B0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27"/>
    <w:rsid w:val="00861CA8"/>
    <w:rsid w:val="008A1A99"/>
    <w:rsid w:val="008D2A75"/>
    <w:rsid w:val="00B031FB"/>
    <w:rsid w:val="00B40827"/>
    <w:rsid w:val="00C94ACF"/>
    <w:rsid w:val="00CA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44DE"/>
  <w15:chartTrackingRefBased/>
  <w15:docId w15:val="{46A79601-5954-4376-9D25-1693A344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CA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1CA8"/>
    <w:pPr>
      <w:spacing w:line="254" w:lineRule="auto"/>
      <w:ind w:left="720"/>
      <w:contextualSpacing/>
    </w:pPr>
  </w:style>
  <w:style w:type="table" w:styleId="a5">
    <w:name w:val="Table Grid"/>
    <w:basedOn w:val="a1"/>
    <w:uiPriority w:val="39"/>
    <w:rsid w:val="00861C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8D2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tokintur.ru/uploads/public_files/2025-09/anketa_poezd_kndr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dr@vostokin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159B-D7DA-43EB-9842-84FD211A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1</cp:lastModifiedBy>
  <cp:revision>6</cp:revision>
  <dcterms:created xsi:type="dcterms:W3CDTF">2025-02-21T08:59:00Z</dcterms:created>
  <dcterms:modified xsi:type="dcterms:W3CDTF">2025-12-01T03:30:00Z</dcterms:modified>
</cp:coreProperties>
</file>